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0A" w:rsidRDefault="00092EDD" w:rsidP="00092ED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: ____________</w:t>
      </w:r>
    </w:p>
    <w:p w:rsidR="00092EDD" w:rsidRPr="00092EDD" w:rsidRDefault="00505D0C" w:rsidP="00092EDD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nvestigating the Stages of the Frog Life Cycle</w:t>
      </w:r>
    </w:p>
    <w:p w:rsidR="00092EDD" w:rsidRDefault="00505D0C" w:rsidP="00092ED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earch Guide</w:t>
      </w:r>
    </w:p>
    <w:p w:rsidR="000C2D4F" w:rsidRDefault="000C2D4F" w:rsidP="000C2D4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ge:</w:t>
      </w:r>
    </w:p>
    <w:p w:rsidR="000C2D4F" w:rsidRDefault="000C2D4F" w:rsidP="000C2D4F">
      <w:pPr>
        <w:spacing w:line="240" w:lineRule="auto"/>
        <w:rPr>
          <w:rFonts w:ascii="Arial" w:hAnsi="Arial" w:cs="Arial"/>
          <w:sz w:val="28"/>
          <w:szCs w:val="28"/>
        </w:rPr>
      </w:pPr>
    </w:p>
    <w:p w:rsidR="000C2D4F" w:rsidRDefault="000C2D4F" w:rsidP="000C2D4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does it look like?</w:t>
      </w:r>
    </w:p>
    <w:p w:rsidR="000C2D4F" w:rsidRDefault="000C2D4F" w:rsidP="000C2D4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_x0000_s1027" style="position:absolute;margin-left:6.15pt;margin-top:2.45pt;width:302.25pt;height:204pt;z-index:251658240" arcsize="10923f"/>
        </w:pict>
      </w:r>
    </w:p>
    <w:p w:rsidR="000C2D4F" w:rsidRDefault="000C2D4F" w:rsidP="000C2D4F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0C2D4F" w:rsidRDefault="000C2D4F" w:rsidP="000C2D4F">
      <w:pPr>
        <w:spacing w:line="240" w:lineRule="auto"/>
        <w:rPr>
          <w:rFonts w:ascii="Arial" w:hAnsi="Arial" w:cs="Arial"/>
          <w:sz w:val="28"/>
          <w:szCs w:val="28"/>
        </w:rPr>
      </w:pPr>
    </w:p>
    <w:p w:rsidR="000C2D4F" w:rsidRDefault="000C2D4F" w:rsidP="000C2D4F">
      <w:pPr>
        <w:spacing w:line="240" w:lineRule="auto"/>
        <w:rPr>
          <w:rFonts w:ascii="Arial" w:hAnsi="Arial" w:cs="Arial"/>
          <w:sz w:val="28"/>
          <w:szCs w:val="28"/>
        </w:rPr>
      </w:pPr>
    </w:p>
    <w:p w:rsidR="000C2D4F" w:rsidRDefault="000C2D4F" w:rsidP="000C2D4F">
      <w:pPr>
        <w:spacing w:line="240" w:lineRule="auto"/>
        <w:rPr>
          <w:rFonts w:ascii="Arial" w:hAnsi="Arial" w:cs="Arial"/>
          <w:sz w:val="28"/>
          <w:szCs w:val="28"/>
        </w:rPr>
      </w:pPr>
    </w:p>
    <w:p w:rsidR="000C2D4F" w:rsidRDefault="000C2D4F" w:rsidP="000C2D4F">
      <w:pPr>
        <w:spacing w:line="240" w:lineRule="auto"/>
        <w:rPr>
          <w:rFonts w:ascii="Arial" w:hAnsi="Arial" w:cs="Arial"/>
          <w:sz w:val="28"/>
          <w:szCs w:val="28"/>
        </w:rPr>
      </w:pPr>
    </w:p>
    <w:p w:rsidR="000C2D4F" w:rsidRDefault="000C2D4F" w:rsidP="000C2D4F">
      <w:pPr>
        <w:spacing w:line="240" w:lineRule="auto"/>
        <w:rPr>
          <w:rFonts w:ascii="Arial" w:hAnsi="Arial" w:cs="Arial"/>
          <w:sz w:val="28"/>
          <w:szCs w:val="28"/>
        </w:rPr>
      </w:pPr>
    </w:p>
    <w:p w:rsidR="000C2D4F" w:rsidRDefault="000C2D4F" w:rsidP="000C2D4F">
      <w:pPr>
        <w:spacing w:line="240" w:lineRule="auto"/>
        <w:rPr>
          <w:rFonts w:ascii="Arial" w:hAnsi="Arial" w:cs="Arial"/>
          <w:sz w:val="28"/>
          <w:szCs w:val="28"/>
        </w:rPr>
      </w:pPr>
    </w:p>
    <w:p w:rsidR="000C2D4F" w:rsidRDefault="000C2D4F" w:rsidP="000C2D4F">
      <w:pPr>
        <w:spacing w:line="240" w:lineRule="auto"/>
        <w:rPr>
          <w:rFonts w:ascii="Arial" w:hAnsi="Arial" w:cs="Arial"/>
          <w:sz w:val="28"/>
          <w:szCs w:val="28"/>
        </w:rPr>
      </w:pPr>
    </w:p>
    <w:p w:rsidR="000C2D4F" w:rsidRDefault="000C2D4F" w:rsidP="000C2D4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re does it live?</w:t>
      </w:r>
    </w:p>
    <w:p w:rsidR="000C2D4F" w:rsidRDefault="000C2D4F" w:rsidP="000C2D4F">
      <w:pPr>
        <w:spacing w:line="240" w:lineRule="auto"/>
        <w:rPr>
          <w:rFonts w:ascii="Arial" w:hAnsi="Arial" w:cs="Arial"/>
          <w:sz w:val="28"/>
          <w:szCs w:val="28"/>
        </w:rPr>
      </w:pPr>
    </w:p>
    <w:p w:rsidR="000C2D4F" w:rsidRDefault="000C2D4F" w:rsidP="000C2D4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does it eat?</w:t>
      </w:r>
    </w:p>
    <w:p w:rsidR="000C2D4F" w:rsidRDefault="000C2D4F" w:rsidP="000C2D4F">
      <w:pPr>
        <w:spacing w:line="240" w:lineRule="auto"/>
        <w:rPr>
          <w:rFonts w:ascii="Arial" w:hAnsi="Arial" w:cs="Arial"/>
          <w:sz w:val="28"/>
          <w:szCs w:val="28"/>
        </w:rPr>
      </w:pPr>
    </w:p>
    <w:p w:rsidR="000C2D4F" w:rsidRDefault="000C2D4F" w:rsidP="000C2D4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es it have any important features?  What are they?</w:t>
      </w:r>
    </w:p>
    <w:p w:rsidR="000C2D4F" w:rsidRDefault="000C2D4F" w:rsidP="000C2D4F">
      <w:pPr>
        <w:spacing w:line="240" w:lineRule="auto"/>
        <w:rPr>
          <w:rFonts w:ascii="Arial" w:hAnsi="Arial" w:cs="Arial"/>
          <w:sz w:val="28"/>
          <w:szCs w:val="28"/>
        </w:rPr>
      </w:pPr>
    </w:p>
    <w:p w:rsidR="000C2D4F" w:rsidRDefault="000C2D4F" w:rsidP="000C2D4F">
      <w:pPr>
        <w:spacing w:line="240" w:lineRule="auto"/>
        <w:rPr>
          <w:rFonts w:ascii="Arial" w:hAnsi="Arial" w:cs="Arial"/>
          <w:sz w:val="28"/>
          <w:szCs w:val="28"/>
        </w:rPr>
      </w:pPr>
    </w:p>
    <w:p w:rsidR="000C2D4F" w:rsidRDefault="000C2D4F" w:rsidP="000C2D4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are three interesting facts about this stage?</w:t>
      </w:r>
    </w:p>
    <w:p w:rsidR="000C2D4F" w:rsidRDefault="000C2D4F" w:rsidP="000C2D4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</w:p>
    <w:p w:rsidR="000C2D4F" w:rsidRDefault="000C2D4F" w:rsidP="000C2D4F">
      <w:pPr>
        <w:spacing w:line="240" w:lineRule="auto"/>
        <w:rPr>
          <w:rFonts w:ascii="Arial" w:hAnsi="Arial" w:cs="Arial"/>
          <w:sz w:val="28"/>
          <w:szCs w:val="28"/>
        </w:rPr>
      </w:pPr>
    </w:p>
    <w:p w:rsidR="000C2D4F" w:rsidRDefault="000C2D4F" w:rsidP="000C2D4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</w:p>
    <w:p w:rsidR="000C2D4F" w:rsidRDefault="000C2D4F" w:rsidP="000C2D4F">
      <w:pPr>
        <w:spacing w:line="240" w:lineRule="auto"/>
        <w:rPr>
          <w:rFonts w:ascii="Arial" w:hAnsi="Arial" w:cs="Arial"/>
          <w:sz w:val="28"/>
          <w:szCs w:val="28"/>
        </w:rPr>
      </w:pPr>
    </w:p>
    <w:p w:rsidR="000C2D4F" w:rsidRPr="000C2D4F" w:rsidRDefault="000C2D4F" w:rsidP="000C2D4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</w:p>
    <w:sectPr w:rsidR="000C2D4F" w:rsidRPr="000C2D4F" w:rsidSect="000C2D4F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2EDD"/>
    <w:rsid w:val="00092EDD"/>
    <w:rsid w:val="000C2D4F"/>
    <w:rsid w:val="001C460A"/>
    <w:rsid w:val="002476B3"/>
    <w:rsid w:val="003B1D7E"/>
    <w:rsid w:val="00505D0C"/>
    <w:rsid w:val="00571156"/>
    <w:rsid w:val="00C162C8"/>
    <w:rsid w:val="00EE3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822"/>
    <w:pPr>
      <w:spacing w:after="0" w:line="240" w:lineRule="auto"/>
    </w:pPr>
  </w:style>
  <w:style w:type="table" w:styleId="TableGrid">
    <w:name w:val="Table Grid"/>
    <w:basedOn w:val="TableNormal"/>
    <w:uiPriority w:val="59"/>
    <w:rsid w:val="00092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E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2B5A-69BD-4414-8E64-4554895E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dcterms:created xsi:type="dcterms:W3CDTF">2011-11-20T06:37:00Z</dcterms:created>
  <dcterms:modified xsi:type="dcterms:W3CDTF">2011-11-20T06:45:00Z</dcterms:modified>
</cp:coreProperties>
</file>